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8F" w:rsidRPr="00597014" w:rsidRDefault="003D1CC8" w:rsidP="00125B7F">
      <w:pPr>
        <w:autoSpaceDE w:val="0"/>
        <w:autoSpaceDN w:val="0"/>
        <w:adjustRightInd w:val="0"/>
        <w:ind w:left="5220" w:firstLine="4500"/>
        <w:rPr>
          <w:sz w:val="16"/>
          <w:szCs w:val="16"/>
        </w:rPr>
      </w:pPr>
      <w:r w:rsidRPr="00597014">
        <w:rPr>
          <w:sz w:val="16"/>
          <w:szCs w:val="16"/>
        </w:rPr>
        <w:t>Приложение</w:t>
      </w:r>
      <w:r w:rsidR="006A6AC7" w:rsidRPr="00597014">
        <w:rPr>
          <w:sz w:val="16"/>
          <w:szCs w:val="16"/>
        </w:rPr>
        <w:t xml:space="preserve"> </w:t>
      </w:r>
    </w:p>
    <w:p w:rsidR="003D4ABB" w:rsidRPr="00597014" w:rsidRDefault="00B22AAD" w:rsidP="00125B7F">
      <w:pPr>
        <w:autoSpaceDE w:val="0"/>
        <w:autoSpaceDN w:val="0"/>
        <w:adjustRightInd w:val="0"/>
        <w:ind w:left="5220" w:firstLine="4500"/>
        <w:rPr>
          <w:sz w:val="16"/>
          <w:szCs w:val="16"/>
        </w:rPr>
      </w:pPr>
      <w:r w:rsidRPr="00597014">
        <w:rPr>
          <w:sz w:val="16"/>
          <w:szCs w:val="16"/>
        </w:rPr>
        <w:t>к</w:t>
      </w:r>
      <w:r w:rsidR="006D405C" w:rsidRPr="00597014">
        <w:rPr>
          <w:sz w:val="16"/>
          <w:szCs w:val="16"/>
        </w:rPr>
        <w:t xml:space="preserve"> Положению о пред</w:t>
      </w:r>
      <w:r w:rsidR="00DC258C" w:rsidRPr="00597014">
        <w:rPr>
          <w:sz w:val="16"/>
          <w:szCs w:val="16"/>
        </w:rPr>
        <w:t>ставлении</w:t>
      </w:r>
      <w:r w:rsidR="003D4ABB" w:rsidRPr="00597014">
        <w:rPr>
          <w:sz w:val="16"/>
          <w:szCs w:val="16"/>
        </w:rPr>
        <w:t xml:space="preserve"> </w:t>
      </w:r>
      <w:r w:rsidR="00210C8F" w:rsidRPr="00597014">
        <w:rPr>
          <w:sz w:val="16"/>
          <w:szCs w:val="16"/>
        </w:rPr>
        <w:t>работодателями</w:t>
      </w:r>
      <w:r w:rsidRPr="00597014">
        <w:rPr>
          <w:sz w:val="16"/>
          <w:szCs w:val="16"/>
        </w:rPr>
        <w:t xml:space="preserve"> и</w:t>
      </w:r>
      <w:r w:rsidR="00DC258C" w:rsidRPr="00597014">
        <w:rPr>
          <w:sz w:val="16"/>
          <w:szCs w:val="16"/>
        </w:rPr>
        <w:t>нформации</w:t>
      </w:r>
    </w:p>
    <w:p w:rsidR="003D4ABB" w:rsidRPr="00597014" w:rsidRDefault="00210C8F" w:rsidP="00125B7F">
      <w:pPr>
        <w:autoSpaceDE w:val="0"/>
        <w:autoSpaceDN w:val="0"/>
        <w:adjustRightInd w:val="0"/>
        <w:ind w:left="5220" w:firstLine="4500"/>
        <w:rPr>
          <w:sz w:val="16"/>
          <w:szCs w:val="16"/>
        </w:rPr>
      </w:pPr>
      <w:r w:rsidRPr="00597014">
        <w:rPr>
          <w:sz w:val="16"/>
          <w:szCs w:val="16"/>
        </w:rPr>
        <w:t>о</w:t>
      </w:r>
      <w:r w:rsidR="004C33D7" w:rsidRPr="00597014">
        <w:rPr>
          <w:sz w:val="16"/>
          <w:szCs w:val="16"/>
        </w:rPr>
        <w:t xml:space="preserve"> </w:t>
      </w:r>
      <w:r w:rsidRPr="00597014">
        <w:rPr>
          <w:sz w:val="16"/>
          <w:szCs w:val="16"/>
        </w:rPr>
        <w:t>наличии</w:t>
      </w:r>
      <w:r w:rsidR="003D4ABB" w:rsidRPr="00597014">
        <w:rPr>
          <w:sz w:val="16"/>
          <w:szCs w:val="16"/>
        </w:rPr>
        <w:t xml:space="preserve"> </w:t>
      </w:r>
      <w:r w:rsidR="00140747" w:rsidRPr="00597014">
        <w:rPr>
          <w:sz w:val="16"/>
          <w:szCs w:val="16"/>
        </w:rPr>
        <w:t>или об</w:t>
      </w:r>
      <w:r w:rsidR="00B401A5" w:rsidRPr="00597014">
        <w:rPr>
          <w:sz w:val="16"/>
          <w:szCs w:val="16"/>
        </w:rPr>
        <w:t xml:space="preserve"> </w:t>
      </w:r>
      <w:r w:rsidRPr="00597014">
        <w:rPr>
          <w:sz w:val="16"/>
          <w:szCs w:val="16"/>
        </w:rPr>
        <w:t>отсутствии</w:t>
      </w:r>
      <w:r w:rsidR="004C33D7" w:rsidRPr="00597014">
        <w:rPr>
          <w:sz w:val="16"/>
          <w:szCs w:val="16"/>
        </w:rPr>
        <w:t xml:space="preserve"> </w:t>
      </w:r>
      <w:r w:rsidR="00B401A5" w:rsidRPr="00597014">
        <w:rPr>
          <w:sz w:val="16"/>
          <w:szCs w:val="16"/>
        </w:rPr>
        <w:t>свободных</w:t>
      </w:r>
      <w:r w:rsidR="004C33D7" w:rsidRPr="00597014">
        <w:rPr>
          <w:sz w:val="16"/>
          <w:szCs w:val="16"/>
        </w:rPr>
        <w:t xml:space="preserve"> </w:t>
      </w:r>
      <w:r w:rsidRPr="00597014">
        <w:rPr>
          <w:sz w:val="16"/>
          <w:szCs w:val="16"/>
        </w:rPr>
        <w:t>рабочих</w:t>
      </w:r>
      <w:r w:rsidR="00B22AAD" w:rsidRPr="00597014">
        <w:rPr>
          <w:sz w:val="16"/>
          <w:szCs w:val="16"/>
        </w:rPr>
        <w:t xml:space="preserve"> </w:t>
      </w:r>
      <w:r w:rsidRPr="00597014">
        <w:rPr>
          <w:sz w:val="16"/>
          <w:szCs w:val="16"/>
        </w:rPr>
        <w:t>мест</w:t>
      </w:r>
      <w:r w:rsidR="003D4ABB" w:rsidRPr="00597014">
        <w:rPr>
          <w:sz w:val="16"/>
          <w:szCs w:val="16"/>
        </w:rPr>
        <w:t xml:space="preserve"> </w:t>
      </w:r>
      <w:r w:rsidR="00B401A5" w:rsidRPr="00597014">
        <w:rPr>
          <w:sz w:val="16"/>
          <w:szCs w:val="16"/>
        </w:rPr>
        <w:t xml:space="preserve">и </w:t>
      </w:r>
    </w:p>
    <w:p w:rsidR="003D4ABB" w:rsidRPr="00597014" w:rsidRDefault="00B401A5" w:rsidP="00125B7F">
      <w:pPr>
        <w:autoSpaceDE w:val="0"/>
        <w:autoSpaceDN w:val="0"/>
        <w:adjustRightInd w:val="0"/>
        <w:ind w:left="5220" w:firstLine="4500"/>
        <w:rPr>
          <w:sz w:val="16"/>
          <w:szCs w:val="16"/>
        </w:rPr>
      </w:pPr>
      <w:r w:rsidRPr="00597014">
        <w:rPr>
          <w:sz w:val="16"/>
          <w:szCs w:val="16"/>
        </w:rPr>
        <w:t>вакантных</w:t>
      </w:r>
      <w:r w:rsidR="004C33D7" w:rsidRPr="00597014">
        <w:rPr>
          <w:sz w:val="16"/>
          <w:szCs w:val="16"/>
        </w:rPr>
        <w:t xml:space="preserve"> </w:t>
      </w:r>
      <w:r w:rsidRPr="00597014">
        <w:rPr>
          <w:sz w:val="16"/>
          <w:szCs w:val="16"/>
        </w:rPr>
        <w:t>должностей</w:t>
      </w:r>
      <w:r w:rsidR="004C33D7" w:rsidRPr="00597014">
        <w:rPr>
          <w:sz w:val="16"/>
          <w:szCs w:val="16"/>
        </w:rPr>
        <w:t xml:space="preserve"> </w:t>
      </w:r>
      <w:r w:rsidR="00210C8F" w:rsidRPr="00597014">
        <w:rPr>
          <w:sz w:val="16"/>
          <w:szCs w:val="16"/>
        </w:rPr>
        <w:t>в</w:t>
      </w:r>
      <w:r w:rsidR="00B22AAD" w:rsidRPr="00597014">
        <w:rPr>
          <w:sz w:val="16"/>
          <w:szCs w:val="16"/>
        </w:rPr>
        <w:t xml:space="preserve"> </w:t>
      </w:r>
      <w:r w:rsidR="00210C8F" w:rsidRPr="00597014">
        <w:rPr>
          <w:sz w:val="16"/>
          <w:szCs w:val="16"/>
        </w:rPr>
        <w:t>государственные</w:t>
      </w:r>
      <w:r w:rsidR="003D4ABB" w:rsidRPr="00597014">
        <w:rPr>
          <w:sz w:val="16"/>
          <w:szCs w:val="16"/>
        </w:rPr>
        <w:t xml:space="preserve"> </w:t>
      </w:r>
      <w:r w:rsidR="00210C8F" w:rsidRPr="00597014">
        <w:rPr>
          <w:sz w:val="16"/>
          <w:szCs w:val="16"/>
        </w:rPr>
        <w:t>учреждения</w:t>
      </w:r>
    </w:p>
    <w:p w:rsidR="001539DF" w:rsidRPr="00597014" w:rsidRDefault="00140747" w:rsidP="00125B7F">
      <w:pPr>
        <w:autoSpaceDE w:val="0"/>
        <w:autoSpaceDN w:val="0"/>
        <w:adjustRightInd w:val="0"/>
        <w:ind w:left="5220" w:firstLine="4500"/>
        <w:rPr>
          <w:sz w:val="18"/>
          <w:szCs w:val="18"/>
        </w:rPr>
      </w:pPr>
      <w:r w:rsidRPr="00597014">
        <w:rPr>
          <w:sz w:val="16"/>
          <w:szCs w:val="16"/>
        </w:rPr>
        <w:t>службы</w:t>
      </w:r>
      <w:r w:rsidR="004C33D7" w:rsidRPr="00597014">
        <w:rPr>
          <w:sz w:val="16"/>
          <w:szCs w:val="16"/>
        </w:rPr>
        <w:t xml:space="preserve"> </w:t>
      </w:r>
      <w:r w:rsidR="00210C8F" w:rsidRPr="00597014">
        <w:rPr>
          <w:sz w:val="16"/>
          <w:szCs w:val="16"/>
        </w:rPr>
        <w:t>занятости</w:t>
      </w:r>
      <w:r w:rsidR="004C33D7" w:rsidRPr="00597014">
        <w:rPr>
          <w:sz w:val="16"/>
          <w:szCs w:val="16"/>
        </w:rPr>
        <w:t xml:space="preserve"> </w:t>
      </w:r>
      <w:r w:rsidR="00210C8F" w:rsidRPr="00597014">
        <w:rPr>
          <w:sz w:val="16"/>
          <w:szCs w:val="16"/>
        </w:rPr>
        <w:t>населения</w:t>
      </w:r>
      <w:r w:rsidR="003D4ABB" w:rsidRPr="00597014">
        <w:rPr>
          <w:sz w:val="16"/>
          <w:szCs w:val="16"/>
        </w:rPr>
        <w:t xml:space="preserve"> </w:t>
      </w:r>
      <w:r w:rsidR="00210C8F" w:rsidRPr="00597014">
        <w:rPr>
          <w:sz w:val="16"/>
          <w:szCs w:val="16"/>
        </w:rPr>
        <w:t>Республики Башкортостан</w:t>
      </w:r>
      <w:r w:rsidRPr="00597014">
        <w:rPr>
          <w:sz w:val="16"/>
          <w:szCs w:val="16"/>
        </w:rPr>
        <w:t xml:space="preserve"> </w:t>
      </w:r>
    </w:p>
    <w:p w:rsidR="00210C8F" w:rsidRPr="00597014" w:rsidRDefault="001539DF" w:rsidP="001539D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97014">
        <w:rPr>
          <w:color w:val="000000"/>
          <w:sz w:val="20"/>
          <w:szCs w:val="20"/>
        </w:rPr>
        <w:t>ИНФОРМАЦИЯ</w:t>
      </w:r>
    </w:p>
    <w:p w:rsidR="00F60007" w:rsidRPr="00597014" w:rsidRDefault="00F60007" w:rsidP="001539D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97014">
        <w:rPr>
          <w:rFonts w:ascii="Times New Roman" w:hAnsi="Times New Roman" w:cs="Times New Roman"/>
        </w:rPr>
        <w:t>о наличии</w:t>
      </w:r>
      <w:r w:rsidR="00F1534D" w:rsidRPr="00597014">
        <w:rPr>
          <w:rFonts w:ascii="Times New Roman" w:hAnsi="Times New Roman" w:cs="Times New Roman"/>
        </w:rPr>
        <w:t xml:space="preserve"> </w:t>
      </w:r>
      <w:r w:rsidR="00140747" w:rsidRPr="00597014">
        <w:rPr>
          <w:rFonts w:ascii="Times New Roman" w:hAnsi="Times New Roman" w:cs="Times New Roman"/>
        </w:rPr>
        <w:t>или об</w:t>
      </w:r>
      <w:r w:rsidR="00B401A5" w:rsidRPr="00597014">
        <w:rPr>
          <w:rFonts w:ascii="Times New Roman" w:hAnsi="Times New Roman" w:cs="Times New Roman"/>
        </w:rPr>
        <w:t xml:space="preserve"> </w:t>
      </w:r>
      <w:r w:rsidR="00F1534D" w:rsidRPr="00597014">
        <w:rPr>
          <w:rFonts w:ascii="Times New Roman" w:hAnsi="Times New Roman" w:cs="Times New Roman"/>
        </w:rPr>
        <w:t>отсутствии</w:t>
      </w:r>
      <w:r w:rsidR="0091026B" w:rsidRPr="00597014">
        <w:rPr>
          <w:rFonts w:ascii="Times New Roman" w:hAnsi="Times New Roman" w:cs="Times New Roman"/>
        </w:rPr>
        <w:t xml:space="preserve"> </w:t>
      </w:r>
      <w:r w:rsidR="00B401A5" w:rsidRPr="00597014">
        <w:rPr>
          <w:rFonts w:ascii="Times New Roman" w:hAnsi="Times New Roman" w:cs="Times New Roman"/>
        </w:rPr>
        <w:t xml:space="preserve">свободных </w:t>
      </w:r>
      <w:r w:rsidRPr="00597014">
        <w:rPr>
          <w:rFonts w:ascii="Times New Roman" w:hAnsi="Times New Roman" w:cs="Times New Roman"/>
        </w:rPr>
        <w:t>рабочих мест</w:t>
      </w:r>
      <w:r w:rsidR="00DC258C" w:rsidRPr="00597014">
        <w:rPr>
          <w:rFonts w:ascii="Times New Roman" w:hAnsi="Times New Roman" w:cs="Times New Roman"/>
        </w:rPr>
        <w:t xml:space="preserve"> </w:t>
      </w:r>
      <w:r w:rsidR="00B401A5" w:rsidRPr="00597014">
        <w:rPr>
          <w:rFonts w:ascii="Times New Roman" w:hAnsi="Times New Roman" w:cs="Times New Roman"/>
        </w:rPr>
        <w:t xml:space="preserve">и вакантных </w:t>
      </w:r>
      <w:r w:rsidRPr="00597014">
        <w:rPr>
          <w:rFonts w:ascii="Times New Roman" w:hAnsi="Times New Roman" w:cs="Times New Roman"/>
        </w:rPr>
        <w:t>должностей</w:t>
      </w:r>
    </w:p>
    <w:p w:rsidR="00FC2C1B" w:rsidRPr="00597014" w:rsidRDefault="00FC2C1B" w:rsidP="001539D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97014">
        <w:rPr>
          <w:rFonts w:ascii="Times New Roman" w:hAnsi="Times New Roman" w:cs="Times New Roman"/>
        </w:rPr>
        <w:t>по состоянию на «_</w:t>
      </w:r>
      <w:r w:rsidR="0025283D">
        <w:rPr>
          <w:rFonts w:ascii="Times New Roman" w:hAnsi="Times New Roman" w:cs="Times New Roman"/>
          <w:u w:val="single"/>
        </w:rPr>
        <w:t>25</w:t>
      </w:r>
      <w:r w:rsidRPr="006770D1">
        <w:rPr>
          <w:rFonts w:ascii="Times New Roman" w:hAnsi="Times New Roman" w:cs="Times New Roman"/>
          <w:u w:val="single"/>
        </w:rPr>
        <w:t>_</w:t>
      </w:r>
      <w:r w:rsidRPr="00597014">
        <w:rPr>
          <w:rFonts w:ascii="Times New Roman" w:hAnsi="Times New Roman" w:cs="Times New Roman"/>
        </w:rPr>
        <w:t xml:space="preserve">_» </w:t>
      </w:r>
      <w:r w:rsidRPr="006770D1">
        <w:rPr>
          <w:rFonts w:ascii="Times New Roman" w:hAnsi="Times New Roman" w:cs="Times New Roman"/>
          <w:u w:val="single"/>
        </w:rPr>
        <w:t>__</w:t>
      </w:r>
      <w:r w:rsidR="00515ADE">
        <w:rPr>
          <w:rFonts w:ascii="Times New Roman" w:hAnsi="Times New Roman" w:cs="Times New Roman"/>
          <w:u w:val="single"/>
        </w:rPr>
        <w:t>ноября</w:t>
      </w:r>
      <w:r w:rsidR="005A444A">
        <w:rPr>
          <w:rFonts w:ascii="Times New Roman" w:hAnsi="Times New Roman" w:cs="Times New Roman"/>
          <w:u w:val="single"/>
        </w:rPr>
        <w:t xml:space="preserve"> _</w:t>
      </w:r>
      <w:r w:rsidR="006770D1">
        <w:rPr>
          <w:rFonts w:ascii="Times New Roman" w:hAnsi="Times New Roman" w:cs="Times New Roman"/>
        </w:rPr>
        <w:t>20</w:t>
      </w:r>
      <w:r w:rsidR="006770D1" w:rsidRPr="006770D1">
        <w:rPr>
          <w:rFonts w:ascii="Times New Roman" w:hAnsi="Times New Roman" w:cs="Times New Roman"/>
          <w:u w:val="single"/>
        </w:rPr>
        <w:t>1</w:t>
      </w:r>
      <w:r w:rsidR="0095013E">
        <w:rPr>
          <w:rFonts w:ascii="Times New Roman" w:hAnsi="Times New Roman" w:cs="Times New Roman"/>
          <w:u w:val="single"/>
        </w:rPr>
        <w:t>6</w:t>
      </w:r>
      <w:r w:rsidR="006770D1">
        <w:rPr>
          <w:rFonts w:ascii="Times New Roman" w:hAnsi="Times New Roman" w:cs="Times New Roman"/>
        </w:rPr>
        <w:t>_</w:t>
      </w:r>
      <w:r w:rsidRPr="00597014">
        <w:rPr>
          <w:rFonts w:ascii="Times New Roman" w:hAnsi="Times New Roman" w:cs="Times New Roman"/>
        </w:rPr>
        <w:t xml:space="preserve"> года</w:t>
      </w:r>
    </w:p>
    <w:p w:rsidR="00F53EC1" w:rsidRDefault="00F53EC1" w:rsidP="00DA7F86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F60007" w:rsidRPr="00597014" w:rsidRDefault="00DA7F86" w:rsidP="00DA7F86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597014">
        <w:rPr>
          <w:rFonts w:ascii="Times New Roman" w:hAnsi="Times New Roman" w:cs="Times New Roman"/>
          <w:b/>
        </w:rPr>
        <w:t>1. Сведения о работодателе</w:t>
      </w:r>
    </w:p>
    <w:tbl>
      <w:tblPr>
        <w:tblW w:w="12308" w:type="dxa"/>
        <w:tblLook w:val="04A0"/>
      </w:tblPr>
      <w:tblGrid>
        <w:gridCol w:w="823"/>
        <w:gridCol w:w="136"/>
        <w:gridCol w:w="601"/>
        <w:gridCol w:w="992"/>
        <w:gridCol w:w="425"/>
        <w:gridCol w:w="750"/>
        <w:gridCol w:w="1235"/>
        <w:gridCol w:w="850"/>
        <w:gridCol w:w="1134"/>
        <w:gridCol w:w="132"/>
        <w:gridCol w:w="152"/>
        <w:gridCol w:w="190"/>
        <w:gridCol w:w="4888"/>
      </w:tblGrid>
      <w:tr w:rsidR="00F50587" w:rsidRPr="00597014" w:rsidTr="00087601">
        <w:tc>
          <w:tcPr>
            <w:tcW w:w="3727" w:type="dxa"/>
            <w:gridSpan w:val="6"/>
            <w:tcMar>
              <w:left w:w="0" w:type="dxa"/>
              <w:right w:w="57" w:type="dxa"/>
            </w:tcMar>
          </w:tcPr>
          <w:p w:rsidR="00F50587" w:rsidRPr="00597014" w:rsidRDefault="00F50587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>Наименование работодателя</w:t>
            </w:r>
          </w:p>
        </w:tc>
        <w:tc>
          <w:tcPr>
            <w:tcW w:w="8581" w:type="dxa"/>
            <w:gridSpan w:val="7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8A76B6" w:rsidRDefault="00087601" w:rsidP="00A7712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A76B6">
              <w:rPr>
                <w:rFonts w:ascii="Times New Roman" w:hAnsi="Times New Roman" w:cs="Times New Roman"/>
                <w:b/>
              </w:rPr>
              <w:t>Государственное бюджетное учреждение Республики Башкортостан Федоровская центральная районная больница</w:t>
            </w:r>
          </w:p>
        </w:tc>
      </w:tr>
      <w:tr w:rsidR="00F50587" w:rsidRPr="00597014" w:rsidTr="00087601">
        <w:tc>
          <w:tcPr>
            <w:tcW w:w="12308" w:type="dxa"/>
            <w:gridSpan w:val="13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597014" w:rsidRDefault="00F50587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F50587" w:rsidRPr="00597014" w:rsidTr="00087601">
        <w:tc>
          <w:tcPr>
            <w:tcW w:w="959" w:type="dxa"/>
            <w:gridSpan w:val="2"/>
            <w:tcBorders>
              <w:top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597014" w:rsidRDefault="00F50587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134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8A76B6" w:rsidRDefault="00087601" w:rsidP="00A7712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A76B6">
              <w:rPr>
                <w:rFonts w:ascii="Times New Roman" w:hAnsi="Times New Roman" w:cs="Times New Roman"/>
                <w:b/>
              </w:rPr>
              <w:t>1020201335989</w:t>
            </w:r>
          </w:p>
        </w:tc>
      </w:tr>
      <w:tr w:rsidR="00F50587" w:rsidRPr="00597014" w:rsidTr="00087601">
        <w:tc>
          <w:tcPr>
            <w:tcW w:w="823" w:type="dxa"/>
            <w:tcMar>
              <w:left w:w="0" w:type="dxa"/>
              <w:right w:w="57" w:type="dxa"/>
            </w:tcMar>
          </w:tcPr>
          <w:p w:rsidR="00F50587" w:rsidRPr="00597014" w:rsidRDefault="00F50587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485" w:type="dxa"/>
            <w:gridSpan w:val="12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8A76B6" w:rsidRDefault="00087601" w:rsidP="00A7712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A76B6">
              <w:rPr>
                <w:rFonts w:ascii="Times New Roman" w:hAnsi="Times New Roman" w:cs="Times New Roman"/>
                <w:b/>
              </w:rPr>
              <w:t>0247001159</w:t>
            </w:r>
          </w:p>
        </w:tc>
      </w:tr>
      <w:tr w:rsidR="00F50587" w:rsidRPr="00597014" w:rsidTr="00087601">
        <w:tc>
          <w:tcPr>
            <w:tcW w:w="12308" w:type="dxa"/>
            <w:gridSpan w:val="13"/>
            <w:tcMar>
              <w:left w:w="0" w:type="dxa"/>
              <w:right w:w="57" w:type="dxa"/>
            </w:tcMar>
          </w:tcPr>
          <w:p w:rsidR="00F50587" w:rsidRPr="00597014" w:rsidRDefault="00F50587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>Место нахождения работодателя (в том числе филиала, представительства и иного обособленного подразделения):</w:t>
            </w:r>
          </w:p>
        </w:tc>
      </w:tr>
      <w:tr w:rsidR="00F50587" w:rsidRPr="00597014" w:rsidTr="00087601">
        <w:tc>
          <w:tcPr>
            <w:tcW w:w="2552" w:type="dxa"/>
            <w:gridSpan w:val="4"/>
            <w:tcMar>
              <w:left w:w="0" w:type="dxa"/>
              <w:right w:w="57" w:type="dxa"/>
            </w:tcMar>
          </w:tcPr>
          <w:p w:rsidR="00F50587" w:rsidRPr="00597014" w:rsidRDefault="00F50587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9756" w:type="dxa"/>
            <w:gridSpan w:val="9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8A76B6" w:rsidRDefault="00087601" w:rsidP="00A7712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proofErr w:type="gramStart"/>
            <w:r w:rsidRPr="008A76B6">
              <w:rPr>
                <w:rFonts w:ascii="Times New Roman" w:hAnsi="Times New Roman" w:cs="Times New Roman"/>
                <w:b/>
              </w:rPr>
              <w:t>453280, РФ, Республика Башкортостан, Федоровский район, с. Федоровка, ул. Коммунистическая, д. 37</w:t>
            </w:r>
            <w:proofErr w:type="gramEnd"/>
          </w:p>
        </w:tc>
      </w:tr>
      <w:tr w:rsidR="00F50587" w:rsidRPr="00597014" w:rsidTr="00087601">
        <w:tc>
          <w:tcPr>
            <w:tcW w:w="2552" w:type="dxa"/>
            <w:gridSpan w:val="4"/>
            <w:tcMar>
              <w:left w:w="0" w:type="dxa"/>
              <w:right w:w="57" w:type="dxa"/>
            </w:tcMar>
          </w:tcPr>
          <w:p w:rsidR="00F50587" w:rsidRPr="00597014" w:rsidRDefault="00F50587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9756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8A76B6" w:rsidRDefault="00087601" w:rsidP="00A7712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proofErr w:type="gramStart"/>
            <w:r w:rsidRPr="008A76B6">
              <w:rPr>
                <w:rFonts w:ascii="Times New Roman" w:hAnsi="Times New Roman" w:cs="Times New Roman"/>
                <w:b/>
              </w:rPr>
              <w:t>453280, РФ, Республика Башкортостан, Федоровский район, с. Федоровка, ул. Коммунистическая, д. 37</w:t>
            </w:r>
            <w:proofErr w:type="gramEnd"/>
          </w:p>
        </w:tc>
      </w:tr>
      <w:tr w:rsidR="00F50587" w:rsidRPr="00597014" w:rsidTr="00087601">
        <w:tc>
          <w:tcPr>
            <w:tcW w:w="3727" w:type="dxa"/>
            <w:gridSpan w:val="6"/>
            <w:tcMar>
              <w:left w:w="0" w:type="dxa"/>
              <w:right w:w="57" w:type="dxa"/>
            </w:tcMar>
          </w:tcPr>
          <w:p w:rsidR="00F50587" w:rsidRPr="00597014" w:rsidRDefault="00F50587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>Телефон, факс (при наличии)</w:t>
            </w:r>
          </w:p>
        </w:tc>
        <w:tc>
          <w:tcPr>
            <w:tcW w:w="8581" w:type="dxa"/>
            <w:gridSpan w:val="7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597014" w:rsidRDefault="00087601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647)2-71-22</w:t>
            </w:r>
          </w:p>
        </w:tc>
      </w:tr>
      <w:tr w:rsidR="00F50587" w:rsidRPr="00597014" w:rsidTr="00087601">
        <w:tc>
          <w:tcPr>
            <w:tcW w:w="6946" w:type="dxa"/>
            <w:gridSpan w:val="9"/>
            <w:tcMar>
              <w:left w:w="0" w:type="dxa"/>
              <w:right w:w="57" w:type="dxa"/>
            </w:tcMar>
          </w:tcPr>
          <w:p w:rsidR="00F50587" w:rsidRPr="00597014" w:rsidRDefault="00F50587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>Адрес официального сайта, электронной почты работодателя (при наличии)</w:t>
            </w:r>
          </w:p>
        </w:tc>
        <w:tc>
          <w:tcPr>
            <w:tcW w:w="5362" w:type="dxa"/>
            <w:gridSpan w:val="4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8A76B6" w:rsidRDefault="00087601" w:rsidP="00A7712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A76B6">
              <w:rPr>
                <w:rFonts w:ascii="Times New Roman" w:hAnsi="Times New Roman" w:cs="Times New Roman"/>
                <w:b/>
              </w:rPr>
              <w:t>Приемная ГБУЗ РБ Федоровская ЦРБ [FEDOR.CRB@doctorrb.ru]</w:t>
            </w:r>
          </w:p>
        </w:tc>
      </w:tr>
      <w:tr w:rsidR="00F50587" w:rsidRPr="00597014" w:rsidTr="00087601">
        <w:tc>
          <w:tcPr>
            <w:tcW w:w="5812" w:type="dxa"/>
            <w:gridSpan w:val="8"/>
            <w:tcMar>
              <w:left w:w="0" w:type="dxa"/>
              <w:right w:w="57" w:type="dxa"/>
            </w:tcMar>
          </w:tcPr>
          <w:p w:rsidR="00F50587" w:rsidRPr="00597014" w:rsidRDefault="00F50587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>Организационно-правовая форма работодателя</w:t>
            </w:r>
          </w:p>
        </w:tc>
        <w:tc>
          <w:tcPr>
            <w:tcW w:w="6496" w:type="dxa"/>
            <w:gridSpan w:val="5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597014" w:rsidRDefault="00F50587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F50587" w:rsidRPr="00597014" w:rsidTr="00087601">
        <w:tc>
          <w:tcPr>
            <w:tcW w:w="6946" w:type="dxa"/>
            <w:gridSpan w:val="9"/>
            <w:tcMar>
              <w:left w:w="0" w:type="dxa"/>
              <w:right w:w="57" w:type="dxa"/>
            </w:tcMar>
          </w:tcPr>
          <w:p w:rsidR="00F50587" w:rsidRPr="00597014" w:rsidRDefault="00F50587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 xml:space="preserve">Вид экономической деятельности (основной по </w:t>
            </w:r>
            <w:hyperlink r:id="rId8" w:history="1">
              <w:r w:rsidRPr="00597014">
                <w:rPr>
                  <w:rFonts w:ascii="Times New Roman" w:hAnsi="Times New Roman" w:cs="Times New Roman"/>
                </w:rPr>
                <w:t>ОКВЭД</w:t>
              </w:r>
            </w:hyperlink>
            <w:r w:rsidRPr="005970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62" w:type="dxa"/>
            <w:gridSpan w:val="4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8A76B6" w:rsidRDefault="00087601" w:rsidP="00A7712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A76B6">
              <w:rPr>
                <w:rFonts w:ascii="Times New Roman" w:hAnsi="Times New Roman" w:cs="Times New Roman"/>
                <w:b/>
              </w:rPr>
              <w:t>85.11.1</w:t>
            </w:r>
          </w:p>
        </w:tc>
      </w:tr>
      <w:tr w:rsidR="00F50587" w:rsidRPr="00597014" w:rsidTr="00087601">
        <w:tc>
          <w:tcPr>
            <w:tcW w:w="7078" w:type="dxa"/>
            <w:gridSpan w:val="10"/>
            <w:tcMar>
              <w:left w:w="0" w:type="dxa"/>
              <w:right w:w="57" w:type="dxa"/>
            </w:tcMar>
          </w:tcPr>
          <w:p w:rsidR="00F50587" w:rsidRPr="00597014" w:rsidRDefault="00F50587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>Среднесписочная численность работников за отчетный месяц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8A76B6" w:rsidRDefault="00F92CE8" w:rsidP="00A7712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A76B6">
              <w:rPr>
                <w:rFonts w:ascii="Times New Roman" w:hAnsi="Times New Roman" w:cs="Times New Roman"/>
                <w:b/>
              </w:rPr>
              <w:t>252</w:t>
            </w:r>
          </w:p>
        </w:tc>
      </w:tr>
      <w:tr w:rsidR="00F50587" w:rsidRPr="00597014" w:rsidTr="00087601">
        <w:tc>
          <w:tcPr>
            <w:tcW w:w="7230" w:type="dxa"/>
            <w:gridSpan w:val="11"/>
            <w:tcMar>
              <w:left w:w="0" w:type="dxa"/>
              <w:right w:w="57" w:type="dxa"/>
            </w:tcMar>
          </w:tcPr>
          <w:p w:rsidR="00F50587" w:rsidRPr="00597014" w:rsidRDefault="00F50587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>Количество работающих инвалидов на конец отчетного месяца</w:t>
            </w:r>
          </w:p>
        </w:tc>
        <w:tc>
          <w:tcPr>
            <w:tcW w:w="5078" w:type="dxa"/>
            <w:gridSpan w:val="2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8A76B6" w:rsidRDefault="00F92CE8" w:rsidP="00A7712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A76B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50587" w:rsidRPr="00597014" w:rsidTr="00087601">
        <w:tc>
          <w:tcPr>
            <w:tcW w:w="7420" w:type="dxa"/>
            <w:gridSpan w:val="12"/>
            <w:tcMar>
              <w:left w:w="0" w:type="dxa"/>
              <w:right w:w="57" w:type="dxa"/>
            </w:tcMar>
          </w:tcPr>
          <w:p w:rsidR="00F50587" w:rsidRPr="00597014" w:rsidRDefault="00F50587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88" w:type="dxa"/>
            <w:tcMar>
              <w:left w:w="0" w:type="dxa"/>
              <w:right w:w="57" w:type="dxa"/>
            </w:tcMar>
          </w:tcPr>
          <w:p w:rsidR="00F50587" w:rsidRPr="00597014" w:rsidRDefault="00F50587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F50587" w:rsidRPr="00597014" w:rsidTr="00087601">
        <w:tc>
          <w:tcPr>
            <w:tcW w:w="12308" w:type="dxa"/>
            <w:gridSpan w:val="13"/>
            <w:tcMar>
              <w:left w:w="0" w:type="dxa"/>
              <w:right w:w="57" w:type="dxa"/>
            </w:tcMar>
          </w:tcPr>
          <w:p w:rsidR="00F50587" w:rsidRPr="00597014" w:rsidRDefault="00F50587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 xml:space="preserve">Контактное лицо представителя работодателя: </w:t>
            </w:r>
          </w:p>
        </w:tc>
      </w:tr>
      <w:tr w:rsidR="00F50587" w:rsidRPr="00597014" w:rsidTr="008A76B6">
        <w:tc>
          <w:tcPr>
            <w:tcW w:w="1560" w:type="dxa"/>
            <w:gridSpan w:val="3"/>
            <w:tcMar>
              <w:left w:w="0" w:type="dxa"/>
              <w:right w:w="57" w:type="dxa"/>
            </w:tcMar>
          </w:tcPr>
          <w:p w:rsidR="00F50587" w:rsidRPr="00597014" w:rsidRDefault="00F50587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748" w:type="dxa"/>
            <w:gridSpan w:val="10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8A76B6" w:rsidRDefault="008A76B6" w:rsidP="00A7712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отдела кадров</w:t>
            </w:r>
            <w:r w:rsidR="00087601" w:rsidRPr="008A76B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50587" w:rsidRPr="00597014" w:rsidTr="00087601">
        <w:tc>
          <w:tcPr>
            <w:tcW w:w="959" w:type="dxa"/>
            <w:gridSpan w:val="2"/>
            <w:tcMar>
              <w:left w:w="0" w:type="dxa"/>
              <w:right w:w="57" w:type="dxa"/>
            </w:tcMar>
          </w:tcPr>
          <w:p w:rsidR="00F50587" w:rsidRPr="00597014" w:rsidRDefault="00F50587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349" w:type="dxa"/>
            <w:gridSpan w:val="11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8A76B6" w:rsidRDefault="008A76B6" w:rsidP="00A7712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ютикова Наталья Михайловна </w:t>
            </w:r>
          </w:p>
        </w:tc>
      </w:tr>
      <w:tr w:rsidR="00F50587" w:rsidRPr="00597014" w:rsidTr="00087601">
        <w:tc>
          <w:tcPr>
            <w:tcW w:w="2977" w:type="dxa"/>
            <w:gridSpan w:val="5"/>
            <w:tcMar>
              <w:left w:w="0" w:type="dxa"/>
              <w:right w:w="57" w:type="dxa"/>
            </w:tcMar>
          </w:tcPr>
          <w:p w:rsidR="00F50587" w:rsidRPr="00597014" w:rsidRDefault="00F50587" w:rsidP="00A77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>телефон (при наличии)</w:t>
            </w:r>
          </w:p>
        </w:tc>
        <w:tc>
          <w:tcPr>
            <w:tcW w:w="9331" w:type="dxa"/>
            <w:gridSpan w:val="8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8A76B6" w:rsidRDefault="00087601" w:rsidP="008A76B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A76B6">
              <w:rPr>
                <w:rFonts w:ascii="Times New Roman" w:hAnsi="Times New Roman" w:cs="Times New Roman"/>
                <w:b/>
              </w:rPr>
              <w:t>2-</w:t>
            </w:r>
            <w:r w:rsidR="008A76B6">
              <w:rPr>
                <w:rFonts w:ascii="Times New Roman" w:hAnsi="Times New Roman" w:cs="Times New Roman"/>
                <w:b/>
              </w:rPr>
              <w:t>71-31</w:t>
            </w:r>
          </w:p>
        </w:tc>
      </w:tr>
      <w:tr w:rsidR="00F50587" w:rsidRPr="00597014" w:rsidTr="00087601">
        <w:tc>
          <w:tcPr>
            <w:tcW w:w="4962" w:type="dxa"/>
            <w:gridSpan w:val="7"/>
            <w:tcMar>
              <w:left w:w="0" w:type="dxa"/>
              <w:right w:w="57" w:type="dxa"/>
            </w:tcMar>
          </w:tcPr>
          <w:p w:rsidR="00F50587" w:rsidRPr="00597014" w:rsidRDefault="00F50587" w:rsidP="0008760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>адрес электронной почты (при наличии)</w:t>
            </w:r>
            <w:r w:rsidR="00087601">
              <w:t xml:space="preserve"> </w:t>
            </w:r>
          </w:p>
        </w:tc>
        <w:tc>
          <w:tcPr>
            <w:tcW w:w="7346" w:type="dxa"/>
            <w:gridSpan w:val="6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8A76B6" w:rsidRDefault="008A76B6" w:rsidP="00A77126">
            <w:pPr>
              <w:pStyle w:val="ConsPlusNonformat"/>
              <w:widowControl/>
              <w:rPr>
                <w:rFonts w:ascii="Times New Roman" w:hAnsi="Times New Roman" w:cs="Times New Roman"/>
                <w:b/>
                <w:lang w:val="en-US"/>
              </w:rPr>
            </w:pPr>
            <w:r w:rsidRPr="008A76B6">
              <w:rPr>
                <w:rFonts w:ascii="Times New Roman" w:hAnsi="Times New Roman" w:cs="Times New Roman"/>
                <w:b/>
                <w:lang w:val="en-US"/>
              </w:rPr>
              <w:t>fcrb.ok@yandex.ru</w:t>
            </w:r>
          </w:p>
        </w:tc>
      </w:tr>
    </w:tbl>
    <w:p w:rsidR="00F50587" w:rsidRPr="00597014" w:rsidRDefault="00F50587" w:rsidP="00F50587">
      <w:pPr>
        <w:pStyle w:val="ConsPlusNonformat"/>
        <w:widowControl/>
        <w:rPr>
          <w:rFonts w:ascii="Times New Roman" w:hAnsi="Times New Roman" w:cs="Times New Roman"/>
        </w:rPr>
      </w:pPr>
    </w:p>
    <w:p w:rsidR="00DA7F86" w:rsidRPr="00597014" w:rsidRDefault="00DA7F86" w:rsidP="004C33D7">
      <w:pPr>
        <w:autoSpaceDE w:val="0"/>
        <w:autoSpaceDN w:val="0"/>
        <w:adjustRightInd w:val="0"/>
        <w:spacing w:line="264" w:lineRule="auto"/>
        <w:jc w:val="center"/>
        <w:rPr>
          <w:b/>
          <w:sz w:val="20"/>
          <w:szCs w:val="20"/>
        </w:rPr>
      </w:pPr>
      <w:r w:rsidRPr="00597014">
        <w:rPr>
          <w:b/>
          <w:sz w:val="20"/>
          <w:szCs w:val="20"/>
        </w:rPr>
        <w:t>2. Сведения о наличии или об отсутствии свободных рабочих мест и вакантных должностей (</w:t>
      </w:r>
      <w:proofErr w:type="gramStart"/>
      <w:r w:rsidRPr="00597014">
        <w:rPr>
          <w:b/>
          <w:sz w:val="20"/>
          <w:szCs w:val="20"/>
        </w:rPr>
        <w:t>нужное</w:t>
      </w:r>
      <w:proofErr w:type="gramEnd"/>
      <w:r w:rsidRPr="00597014">
        <w:rPr>
          <w:b/>
          <w:sz w:val="20"/>
          <w:szCs w:val="20"/>
        </w:rPr>
        <w:t xml:space="preserve"> отметить)</w:t>
      </w:r>
    </w:p>
    <w:p w:rsidR="00FC2C1B" w:rsidRPr="00597014" w:rsidRDefault="00FC2C1B" w:rsidP="00FC2C1B">
      <w:pPr>
        <w:autoSpaceDE w:val="0"/>
        <w:autoSpaceDN w:val="0"/>
        <w:adjustRightInd w:val="0"/>
        <w:spacing w:line="264" w:lineRule="auto"/>
        <w:rPr>
          <w:sz w:val="20"/>
          <w:szCs w:val="20"/>
        </w:rPr>
      </w:pPr>
      <w:r w:rsidRPr="00597014">
        <w:rPr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575"/>
        <w:gridCol w:w="938"/>
        <w:gridCol w:w="6456"/>
      </w:tblGrid>
      <w:tr w:rsidR="00FC2C1B" w:rsidRPr="00597014">
        <w:tc>
          <w:tcPr>
            <w:tcW w:w="817" w:type="dxa"/>
            <w:vAlign w:val="center"/>
          </w:tcPr>
          <w:p w:rsidR="00FC2C1B" w:rsidRPr="00597014" w:rsidRDefault="00FC2C1B" w:rsidP="00BD7F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5" w:type="dxa"/>
            <w:tcBorders>
              <w:top w:val="nil"/>
              <w:bottom w:val="nil"/>
            </w:tcBorders>
            <w:vAlign w:val="center"/>
          </w:tcPr>
          <w:p w:rsidR="00FC2C1B" w:rsidRPr="00597014" w:rsidRDefault="00FC2C1B" w:rsidP="00BD7F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-ЕСТЬ свободные рабочие места и вакантные должности</w:t>
            </w:r>
          </w:p>
        </w:tc>
        <w:tc>
          <w:tcPr>
            <w:tcW w:w="938" w:type="dxa"/>
            <w:vAlign w:val="center"/>
          </w:tcPr>
          <w:p w:rsidR="00FC2C1B" w:rsidRPr="00597014" w:rsidRDefault="00FC2C1B" w:rsidP="00BD7F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nil"/>
              <w:bottom w:val="nil"/>
              <w:right w:val="nil"/>
            </w:tcBorders>
            <w:vAlign w:val="center"/>
          </w:tcPr>
          <w:p w:rsidR="00FC2C1B" w:rsidRPr="00597014" w:rsidRDefault="00FC2C1B" w:rsidP="00BD7F9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- НЕТ свободных рабочих мест и вакантных должностей</w:t>
            </w:r>
          </w:p>
        </w:tc>
      </w:tr>
    </w:tbl>
    <w:p w:rsidR="00271348" w:rsidRPr="00597014" w:rsidRDefault="00271348" w:rsidP="00597014">
      <w:pPr>
        <w:autoSpaceDE w:val="0"/>
        <w:autoSpaceDN w:val="0"/>
        <w:adjustRightInd w:val="0"/>
        <w:spacing w:line="264" w:lineRule="auto"/>
        <w:rPr>
          <w:sz w:val="20"/>
          <w:szCs w:val="20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1843"/>
        <w:gridCol w:w="1701"/>
        <w:gridCol w:w="1418"/>
        <w:gridCol w:w="141"/>
        <w:gridCol w:w="1701"/>
        <w:gridCol w:w="2268"/>
        <w:gridCol w:w="2268"/>
        <w:gridCol w:w="2268"/>
        <w:gridCol w:w="1701"/>
      </w:tblGrid>
      <w:tr w:rsidR="005B2588" w:rsidRPr="00597014" w:rsidTr="005B2588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88" w:rsidRPr="00597014" w:rsidRDefault="005B2588" w:rsidP="003D4ABB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 xml:space="preserve">№ </w:t>
            </w:r>
            <w:proofErr w:type="gramStart"/>
            <w:r w:rsidRPr="00597014">
              <w:rPr>
                <w:sz w:val="20"/>
                <w:szCs w:val="20"/>
              </w:rPr>
              <w:t>п</w:t>
            </w:r>
            <w:proofErr w:type="gramEnd"/>
            <w:r w:rsidRPr="00597014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 w:rsidP="00FC2C1B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Реквизиты карточки рабочего места</w:t>
            </w:r>
          </w:p>
          <w:p w:rsidR="005B2588" w:rsidRPr="00597014" w:rsidRDefault="005B2588" w:rsidP="00FC2C1B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(долж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88" w:rsidRPr="00597014" w:rsidRDefault="005B2588" w:rsidP="005850E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рач – уро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88" w:rsidRPr="00597014" w:rsidRDefault="005B2588" w:rsidP="005850ED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рач – карди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88" w:rsidRPr="00597014" w:rsidRDefault="005B2588" w:rsidP="005850E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рач – отоларинго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88" w:rsidRPr="00597014" w:rsidRDefault="005B2588" w:rsidP="005850E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рач – эндокрино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Default="005B2588" w:rsidP="005850E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рач - педиат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Default="005B2588" w:rsidP="005850E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ельдшер Ф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Default="005B2588" w:rsidP="00323C8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армацевт</w:t>
            </w:r>
          </w:p>
        </w:tc>
      </w:tr>
      <w:tr w:rsidR="005B2588" w:rsidRPr="00597014" w:rsidTr="005B2588">
        <w:trPr>
          <w:trHeight w:val="375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588" w:rsidRPr="00597014" w:rsidRDefault="005B2588" w:rsidP="00A77B9B">
            <w:pPr>
              <w:ind w:right="459"/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I. Характеристика рабочего места или должности</w:t>
            </w: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Адрес вакантного места</w:t>
            </w:r>
          </w:p>
        </w:tc>
        <w:tc>
          <w:tcPr>
            <w:tcW w:w="13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88" w:rsidRPr="005B2588" w:rsidRDefault="005B2588" w:rsidP="005850ED">
            <w:pPr>
              <w:jc w:val="center"/>
              <w:rPr>
                <w:sz w:val="20"/>
                <w:szCs w:val="20"/>
              </w:rPr>
            </w:pPr>
            <w:r w:rsidRPr="005B2588">
              <w:rPr>
                <w:sz w:val="20"/>
                <w:szCs w:val="20"/>
              </w:rPr>
              <w:t xml:space="preserve">РБ, Федоровский район, </w:t>
            </w:r>
            <w:proofErr w:type="gramStart"/>
            <w:r w:rsidRPr="005B2588">
              <w:rPr>
                <w:sz w:val="20"/>
                <w:szCs w:val="20"/>
              </w:rPr>
              <w:t>с</w:t>
            </w:r>
            <w:proofErr w:type="gramEnd"/>
            <w:r w:rsidRPr="005B2588">
              <w:rPr>
                <w:sz w:val="20"/>
                <w:szCs w:val="20"/>
              </w:rPr>
              <w:t>. Федоровка, ул. Коммунистическая, д. 37</w:t>
            </w:r>
          </w:p>
          <w:p w:rsidR="005B2588" w:rsidRDefault="005B2588" w:rsidP="005850ED">
            <w:pPr>
              <w:jc w:val="center"/>
              <w:rPr>
                <w:sz w:val="18"/>
                <w:szCs w:val="18"/>
              </w:rPr>
            </w:pP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96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96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96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96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96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96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Default="005B2588" w:rsidP="00451246">
            <w:pPr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Специал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иолог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ларинг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докри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004A7F" w:rsidRDefault="005B2588" w:rsidP="00451246">
            <w:pPr>
              <w:ind w:right="459"/>
              <w:jc w:val="center"/>
              <w:rPr>
                <w:sz w:val="20"/>
                <w:szCs w:val="20"/>
              </w:rPr>
            </w:pPr>
            <w:r w:rsidRPr="00004A7F">
              <w:rPr>
                <w:sz w:val="20"/>
                <w:szCs w:val="20"/>
              </w:rPr>
              <w:t>Фармация</w:t>
            </w:r>
          </w:p>
        </w:tc>
      </w:tr>
      <w:tr w:rsidR="005B2588" w:rsidRPr="00597014" w:rsidTr="005B2588">
        <w:trPr>
          <w:trHeight w:val="3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Должностные обязанности</w:t>
            </w:r>
          </w:p>
        </w:tc>
        <w:tc>
          <w:tcPr>
            <w:tcW w:w="9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4A6D52" w:rsidRDefault="005B2588" w:rsidP="005850ED">
            <w:pPr>
              <w:pStyle w:val="a9"/>
              <w:jc w:val="center"/>
              <w:rPr>
                <w:rFonts w:ascii="Times New Roman" w:hAnsi="Times New Roman"/>
              </w:rPr>
            </w:pPr>
            <w:r w:rsidRPr="004A6D52">
              <w:rPr>
                <w:rFonts w:ascii="Times New Roman" w:hAnsi="Times New Roman"/>
              </w:rPr>
              <w:t>Получает информацию о заболевании,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</w:t>
            </w:r>
          </w:p>
          <w:p w:rsidR="005B2588" w:rsidRPr="004A6D52" w:rsidRDefault="005B2588" w:rsidP="005850ED">
            <w:pPr>
              <w:pStyle w:val="a9"/>
              <w:jc w:val="center"/>
              <w:rPr>
                <w:rFonts w:ascii="Times New Roman" w:hAnsi="Times New Roman"/>
              </w:rPr>
            </w:pPr>
            <w:r w:rsidRPr="004A6D52">
              <w:rPr>
                <w:rFonts w:ascii="Times New Roman" w:hAnsi="Times New Roman"/>
              </w:rPr>
              <w:t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</w:t>
            </w:r>
          </w:p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</w:p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440320" w:rsidRDefault="005B2588" w:rsidP="005850ED">
            <w:pPr>
              <w:jc w:val="center"/>
              <w:rPr>
                <w:sz w:val="20"/>
                <w:szCs w:val="20"/>
              </w:rPr>
            </w:pPr>
            <w:r w:rsidRPr="00440320">
              <w:rPr>
                <w:sz w:val="20"/>
                <w:szCs w:val="20"/>
              </w:rPr>
              <w:t>Осуществляет оказание лечебно-профилактической и санитарно-профилактической помощи, первой неотложной медицинской помощи при острых заболеваниях и несчастных случа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A77B9B" w:rsidRDefault="005B2588" w:rsidP="00A77B9B">
            <w:pPr>
              <w:rPr>
                <w:sz w:val="16"/>
                <w:szCs w:val="16"/>
              </w:rPr>
            </w:pPr>
            <w:r w:rsidRPr="00440320">
              <w:rPr>
                <w:sz w:val="20"/>
                <w:szCs w:val="20"/>
              </w:rPr>
              <w:t>отпуск лекарственных средств и изделий медицинского назначенУчаствует в приемке товара, его распределении по местам хранения, обеспечивает условия хранения лекарственных средств и изделий медицинского назнач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Характер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E7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Default="005B2588" w:rsidP="00323C8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Default="005B2588" w:rsidP="00323C8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</w:t>
            </w: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Систем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рем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ременн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рем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рем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рем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реме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Default="005B2588" w:rsidP="00451246">
            <w:pPr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ременная</w:t>
            </w: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Форм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н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Default="005B2588" w:rsidP="00323C8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ная</w:t>
            </w: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B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7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B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7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B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7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B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7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5B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7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5B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3,58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Default="005B2588" w:rsidP="005B2588">
            <w:pPr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6,55 руб.</w:t>
            </w: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 w:rsidP="00275F13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 w:rsidP="00275F13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Вид рабочего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а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8" w:rsidRDefault="005B2588" w:rsidP="00323C83">
            <w:pPr>
              <w:ind w:left="-250" w:right="-108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ая</w:t>
            </w: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 w:rsidP="00275F13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 w:rsidP="00275F13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Условия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альн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альны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альны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альны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альны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аль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Default="005B2588" w:rsidP="0045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альные</w:t>
            </w: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Социальные льгот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88" w:rsidRDefault="005B2588" w:rsidP="00451246">
            <w:pPr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65FA8">
              <w:rPr>
                <w:sz w:val="20"/>
                <w:szCs w:val="20"/>
              </w:rPr>
              <w:t>оц</w:t>
            </w:r>
            <w:proofErr w:type="gramStart"/>
            <w:r w:rsidRPr="00965FA8">
              <w:rPr>
                <w:sz w:val="20"/>
                <w:szCs w:val="20"/>
              </w:rPr>
              <w:t>.п</w:t>
            </w:r>
            <w:proofErr w:type="gramEnd"/>
            <w:r w:rsidRPr="00965FA8">
              <w:rPr>
                <w:sz w:val="20"/>
                <w:szCs w:val="20"/>
              </w:rPr>
              <w:t>оддержка по оплате  ком.услуг</w:t>
            </w: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Предоставление  жилой площади</w:t>
            </w:r>
          </w:p>
        </w:tc>
        <w:tc>
          <w:tcPr>
            <w:tcW w:w="9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 w:rsidRPr="00965FA8">
              <w:rPr>
                <w:sz w:val="20"/>
                <w:szCs w:val="20"/>
              </w:rPr>
              <w:t>Аренда жилья за счет мед</w:t>
            </w:r>
            <w:proofErr w:type="gramStart"/>
            <w:r w:rsidRPr="00965FA8">
              <w:rPr>
                <w:sz w:val="20"/>
                <w:szCs w:val="20"/>
              </w:rPr>
              <w:t>.о</w:t>
            </w:r>
            <w:proofErr w:type="gramEnd"/>
            <w:r w:rsidRPr="00965FA8">
              <w:rPr>
                <w:sz w:val="20"/>
                <w:szCs w:val="20"/>
              </w:rPr>
              <w:t>рганизации в размере 50%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Default="005B2588" w:rsidP="00451246">
            <w:pPr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88" w:rsidRPr="00597014" w:rsidRDefault="005B2588" w:rsidP="0027134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Дополнительные условия работы и компенсации</w:t>
            </w:r>
          </w:p>
        </w:tc>
        <w:tc>
          <w:tcPr>
            <w:tcW w:w="9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88" w:rsidRPr="00597014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идневная неделя с двумя выходными днями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Default="005B2588" w:rsidP="0058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дневная неделя с одним выходным</w:t>
            </w:r>
          </w:p>
          <w:p w:rsidR="005B2588" w:rsidRDefault="005B2588" w:rsidP="005B2588">
            <w:pPr>
              <w:ind w:right="459"/>
              <w:rPr>
                <w:sz w:val="20"/>
                <w:szCs w:val="20"/>
              </w:rPr>
            </w:pP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88" w:rsidRPr="00597014" w:rsidRDefault="005B2588" w:rsidP="0096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88" w:rsidRPr="00597014" w:rsidRDefault="005B2588" w:rsidP="0096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88" w:rsidRPr="00597014" w:rsidRDefault="005B2588" w:rsidP="0096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88" w:rsidRPr="00597014" w:rsidRDefault="005B2588" w:rsidP="0096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588" w:rsidRPr="00597014" w:rsidRDefault="005B2588" w:rsidP="0096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588" w:rsidRDefault="005B2588" w:rsidP="00451246">
            <w:pPr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588" w:rsidRDefault="005B2588" w:rsidP="00451246">
            <w:pPr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2588" w:rsidRPr="00597014" w:rsidTr="005B2588">
        <w:trPr>
          <w:trHeight w:val="397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 w:rsidP="00451246">
            <w:pPr>
              <w:ind w:right="459"/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II. Профессионально-квалификационные требования к соискателю</w:t>
            </w: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Образование</w:t>
            </w:r>
          </w:p>
        </w:tc>
        <w:tc>
          <w:tcPr>
            <w:tcW w:w="9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88" w:rsidRPr="00597014" w:rsidRDefault="005B2588" w:rsidP="0019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медицинское</w:t>
            </w:r>
          </w:p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 </w:t>
            </w:r>
          </w:p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 </w:t>
            </w:r>
          </w:p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Default="005B2588" w:rsidP="00451246">
            <w:pPr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медицинское</w:t>
            </w: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Квалификация</w:t>
            </w:r>
          </w:p>
        </w:tc>
        <w:tc>
          <w:tcPr>
            <w:tcW w:w="9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 </w:t>
            </w:r>
          </w:p>
          <w:p w:rsidR="005B2588" w:rsidRPr="00597014" w:rsidRDefault="005B2588" w:rsidP="0019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 </w:t>
            </w:r>
          </w:p>
          <w:p w:rsidR="005B2588" w:rsidRPr="00597014" w:rsidRDefault="005B2588" w:rsidP="0019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Default="005B2588" w:rsidP="005B2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Default="005B2588" w:rsidP="00451246">
            <w:pPr>
              <w:ind w:righ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мацевт</w:t>
            </w: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 </w:t>
            </w:r>
          </w:p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 </w:t>
            </w:r>
          </w:p>
          <w:p w:rsidR="005B2588" w:rsidRPr="00597014" w:rsidRDefault="005B2588" w:rsidP="0019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  <w:p w:rsidR="005B2588" w:rsidRDefault="005B2588" w:rsidP="00965FA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588" w:rsidRDefault="005B2588" w:rsidP="005B2588">
            <w:pPr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мация</w:t>
            </w: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Стаж (опыт)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451246">
            <w:pPr>
              <w:ind w:right="459"/>
              <w:rPr>
                <w:sz w:val="20"/>
                <w:szCs w:val="20"/>
              </w:rPr>
            </w:pP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 xml:space="preserve">Разряд, классность, категория и т. п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4D087B">
            <w:pPr>
              <w:ind w:right="459"/>
              <w:jc w:val="center"/>
              <w:rPr>
                <w:sz w:val="20"/>
                <w:szCs w:val="20"/>
              </w:rPr>
            </w:pP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Профессиональные навыки и ка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88" w:rsidRPr="00597014" w:rsidRDefault="005B2588" w:rsidP="0096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П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88" w:rsidRDefault="005B2588" w:rsidP="00965FA8">
            <w:pPr>
              <w:jc w:val="center"/>
            </w:pPr>
            <w:r w:rsidRPr="00C45038">
              <w:rPr>
                <w:sz w:val="20"/>
                <w:szCs w:val="20"/>
              </w:rPr>
              <w:t>Знание П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88" w:rsidRDefault="005B2588" w:rsidP="00965FA8">
            <w:pPr>
              <w:jc w:val="center"/>
            </w:pPr>
            <w:r w:rsidRPr="00C45038">
              <w:rPr>
                <w:sz w:val="20"/>
                <w:szCs w:val="20"/>
              </w:rPr>
              <w:t>Знание П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88" w:rsidRDefault="005B2588" w:rsidP="00965FA8">
            <w:pPr>
              <w:jc w:val="center"/>
            </w:pPr>
            <w:r w:rsidRPr="00C45038">
              <w:rPr>
                <w:sz w:val="20"/>
                <w:szCs w:val="20"/>
              </w:rPr>
              <w:t>Знание П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588" w:rsidRDefault="005B2588" w:rsidP="00965FA8">
            <w:pPr>
              <w:jc w:val="center"/>
            </w:pPr>
            <w:r w:rsidRPr="00C45038">
              <w:rPr>
                <w:sz w:val="20"/>
                <w:szCs w:val="20"/>
              </w:rPr>
              <w:t>Знание П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588" w:rsidRDefault="005B2588" w:rsidP="00965FA8">
            <w:pPr>
              <w:jc w:val="center"/>
            </w:pPr>
            <w:r w:rsidRPr="00C45038">
              <w:rPr>
                <w:sz w:val="20"/>
                <w:szCs w:val="20"/>
              </w:rPr>
              <w:t>Знание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588" w:rsidRPr="005B2D82" w:rsidRDefault="005B2588" w:rsidP="00451246">
            <w:pPr>
              <w:ind w:right="459"/>
              <w:jc w:val="center"/>
              <w:rPr>
                <w:sz w:val="20"/>
                <w:szCs w:val="20"/>
              </w:rPr>
            </w:pPr>
            <w:r w:rsidRPr="005B2D82">
              <w:rPr>
                <w:sz w:val="20"/>
                <w:szCs w:val="20"/>
              </w:rPr>
              <w:t>Знание ПК</w:t>
            </w:r>
          </w:p>
        </w:tc>
      </w:tr>
      <w:tr w:rsidR="005B2588" w:rsidRPr="00597014" w:rsidTr="005B2588">
        <w:trPr>
          <w:trHeight w:val="8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Дополнительные требования к соиска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88" w:rsidRPr="00597014" w:rsidRDefault="005B2588" w:rsidP="0096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88" w:rsidRPr="00597014" w:rsidRDefault="005B2588" w:rsidP="0096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88" w:rsidRPr="00597014" w:rsidRDefault="005B2588" w:rsidP="0096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88" w:rsidRPr="00597014" w:rsidRDefault="005B2588" w:rsidP="0096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588" w:rsidRPr="00597014" w:rsidRDefault="005B2588" w:rsidP="0096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588" w:rsidRPr="00597014" w:rsidRDefault="005B2588" w:rsidP="0096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588" w:rsidRDefault="005B2588" w:rsidP="004D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</w:tr>
      <w:tr w:rsidR="005B2588" w:rsidRPr="00597014" w:rsidTr="005B25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Примеч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88" w:rsidRPr="00597014" w:rsidRDefault="005B2588">
            <w:pPr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588" w:rsidRPr="00597014" w:rsidRDefault="005B2588" w:rsidP="00451246">
            <w:pPr>
              <w:ind w:right="459"/>
              <w:rPr>
                <w:sz w:val="20"/>
                <w:szCs w:val="20"/>
              </w:rPr>
            </w:pPr>
          </w:p>
        </w:tc>
      </w:tr>
    </w:tbl>
    <w:p w:rsidR="00FD28AA" w:rsidRPr="00597014" w:rsidRDefault="00FD28AA" w:rsidP="00246682">
      <w:pPr>
        <w:autoSpaceDE w:val="0"/>
        <w:autoSpaceDN w:val="0"/>
        <w:adjustRightInd w:val="0"/>
        <w:spacing w:line="264" w:lineRule="auto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353"/>
        <w:gridCol w:w="1843"/>
        <w:gridCol w:w="283"/>
        <w:gridCol w:w="3261"/>
        <w:gridCol w:w="4046"/>
      </w:tblGrid>
      <w:tr w:rsidR="005C2546" w:rsidRPr="00597014">
        <w:tc>
          <w:tcPr>
            <w:tcW w:w="5353" w:type="dxa"/>
          </w:tcPr>
          <w:p w:rsidR="00DA7F86" w:rsidRPr="00597014" w:rsidRDefault="00DA7F86" w:rsidP="00BD7F9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 xml:space="preserve">Работодатель </w:t>
            </w:r>
            <w:r w:rsidR="00597014" w:rsidRPr="00597014">
              <w:rPr>
                <w:rFonts w:ascii="Times New Roman" w:hAnsi="Times New Roman" w:cs="Times New Roman"/>
              </w:rPr>
              <w:t xml:space="preserve">(уполномоченный представитель)   </w:t>
            </w:r>
            <w:r w:rsidRPr="005970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7F86" w:rsidRPr="00597014" w:rsidRDefault="00DA7F86" w:rsidP="00BD7F9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A7F86" w:rsidRPr="00597014" w:rsidRDefault="00DA7F86" w:rsidP="00BD7F9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A7F86" w:rsidRPr="00597014" w:rsidRDefault="00087601" w:rsidP="00BD7F9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В. Хабибуллин </w:t>
            </w:r>
          </w:p>
        </w:tc>
        <w:tc>
          <w:tcPr>
            <w:tcW w:w="4046" w:type="dxa"/>
            <w:vAlign w:val="bottom"/>
          </w:tcPr>
          <w:p w:rsidR="00DA7F86" w:rsidRPr="00597014" w:rsidRDefault="00DA7F86" w:rsidP="00BD7F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>«___» ___________ 20___ года</w:t>
            </w:r>
          </w:p>
        </w:tc>
      </w:tr>
      <w:tr w:rsidR="00DA7F86" w:rsidRPr="00597014">
        <w:tc>
          <w:tcPr>
            <w:tcW w:w="5353" w:type="dxa"/>
          </w:tcPr>
          <w:p w:rsidR="00DA7F86" w:rsidRPr="00597014" w:rsidRDefault="00DA7F86" w:rsidP="00BD7F9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7F86" w:rsidRPr="00597014" w:rsidRDefault="00DA7F86" w:rsidP="00BD7F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DA7F86" w:rsidRPr="00597014" w:rsidRDefault="00DA7F86" w:rsidP="00BD7F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A7F86" w:rsidRPr="00597014" w:rsidRDefault="00DA7F86" w:rsidP="00BD7F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97014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046" w:type="dxa"/>
          </w:tcPr>
          <w:p w:rsidR="00DA7F86" w:rsidRPr="00597014" w:rsidRDefault="00DA7F86" w:rsidP="00BD7F9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97014" w:rsidRDefault="002B2CE3" w:rsidP="002B2CE3">
      <w:pPr>
        <w:pStyle w:val="ConsPlusNonformat"/>
        <w:widowControl/>
        <w:rPr>
          <w:rFonts w:ascii="Times New Roman" w:hAnsi="Times New Roman" w:cs="Times New Roman"/>
        </w:rPr>
      </w:pPr>
      <w:r w:rsidRPr="00597014">
        <w:rPr>
          <w:rFonts w:ascii="Times New Roman" w:hAnsi="Times New Roman" w:cs="Times New Roman"/>
        </w:rPr>
        <w:t xml:space="preserve">М.П. </w:t>
      </w:r>
      <w:r w:rsidR="00DA7F86" w:rsidRPr="00597014">
        <w:rPr>
          <w:rFonts w:ascii="Times New Roman" w:hAnsi="Times New Roman" w:cs="Times New Roman"/>
        </w:rPr>
        <w:t>(при наличии)</w:t>
      </w:r>
    </w:p>
    <w:p w:rsidR="00DA7F86" w:rsidRPr="00597014" w:rsidRDefault="00DA7F86" w:rsidP="002B2CE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597014">
        <w:rPr>
          <w:rFonts w:ascii="Times New Roman" w:hAnsi="Times New Roman" w:cs="Times New Roman"/>
          <w:sz w:val="16"/>
          <w:szCs w:val="16"/>
        </w:rPr>
        <w:t>Примечания:</w:t>
      </w:r>
    </w:p>
    <w:p w:rsidR="00DA7F86" w:rsidRPr="00597014" w:rsidRDefault="00DA7F86" w:rsidP="00DA7F86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597014">
        <w:rPr>
          <w:rFonts w:ascii="Times New Roman" w:hAnsi="Times New Roman" w:cs="Times New Roman"/>
          <w:sz w:val="16"/>
          <w:szCs w:val="16"/>
        </w:rPr>
        <w:t>Данная форма представления информации о наличии или об отсутствии свободных рабочих мест и вакантных должностей не распространяется на работодателей, размещающих указанную информацию в порядке, предусмотренном пунктом 8 Положения о представлении работодателями информации о наличии или об отсутствии свободных рабочих мест и вакантных должностей.</w:t>
      </w:r>
    </w:p>
    <w:p w:rsidR="00DA7F86" w:rsidRPr="00597014" w:rsidRDefault="00DA7F86" w:rsidP="00DA7F86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597014">
        <w:rPr>
          <w:rFonts w:ascii="Times New Roman" w:hAnsi="Times New Roman" w:cs="Times New Roman"/>
          <w:sz w:val="16"/>
          <w:szCs w:val="16"/>
        </w:rPr>
        <w:t>Информация представляется по состоянию на конец отчетного месяца.</w:t>
      </w:r>
    </w:p>
    <w:p w:rsidR="002B2CE3" w:rsidRPr="00597014" w:rsidRDefault="00DA7F86" w:rsidP="002B2CE3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597014">
        <w:rPr>
          <w:rFonts w:ascii="Times New Roman" w:hAnsi="Times New Roman" w:cs="Times New Roman"/>
          <w:sz w:val="16"/>
          <w:szCs w:val="16"/>
        </w:rPr>
        <w:t>Раздел 3 заполняется при наличии свободных рабочих мест и вакантных должностей.</w:t>
      </w:r>
    </w:p>
    <w:p w:rsidR="00597014" w:rsidRPr="00597014" w:rsidRDefault="00597014">
      <w:pPr>
        <w:rPr>
          <w:sz w:val="16"/>
          <w:szCs w:val="16"/>
        </w:rPr>
      </w:pPr>
    </w:p>
    <w:sectPr w:rsidR="00597014" w:rsidRPr="00597014" w:rsidSect="00087601">
      <w:headerReference w:type="even" r:id="rId9"/>
      <w:headerReference w:type="default" r:id="rId10"/>
      <w:pgSz w:w="16838" w:h="11905" w:orient="landscape" w:code="9"/>
      <w:pgMar w:top="709" w:right="1134" w:bottom="180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E23" w:rsidRDefault="00812E23">
      <w:r>
        <w:separator/>
      </w:r>
    </w:p>
  </w:endnote>
  <w:endnote w:type="continuationSeparator" w:id="0">
    <w:p w:rsidR="00812E23" w:rsidRDefault="00812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E23" w:rsidRDefault="00812E23">
      <w:r>
        <w:separator/>
      </w:r>
    </w:p>
  </w:footnote>
  <w:footnote w:type="continuationSeparator" w:id="0">
    <w:p w:rsidR="00812E23" w:rsidRDefault="00812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A0" w:rsidRDefault="00245EA0" w:rsidP="006C76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5EA0" w:rsidRDefault="00245E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A0" w:rsidRDefault="00245EA0" w:rsidP="006C76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4A3B">
      <w:rPr>
        <w:rStyle w:val="a6"/>
        <w:noProof/>
      </w:rPr>
      <w:t>2</w:t>
    </w:r>
    <w:r>
      <w:rPr>
        <w:rStyle w:val="a6"/>
      </w:rPr>
      <w:fldChar w:fldCharType="end"/>
    </w:r>
  </w:p>
  <w:p w:rsidR="00245EA0" w:rsidRDefault="00245E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8CD"/>
    <w:multiLevelType w:val="hybridMultilevel"/>
    <w:tmpl w:val="38BE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5B35"/>
    <w:multiLevelType w:val="hybridMultilevel"/>
    <w:tmpl w:val="F3A6E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11721"/>
    <w:multiLevelType w:val="hybridMultilevel"/>
    <w:tmpl w:val="F8C2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90882"/>
    <w:multiLevelType w:val="hybridMultilevel"/>
    <w:tmpl w:val="3E9C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C3A4D"/>
    <w:multiLevelType w:val="hybridMultilevel"/>
    <w:tmpl w:val="B35E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007"/>
    <w:rsid w:val="00001E1A"/>
    <w:rsid w:val="00004A7F"/>
    <w:rsid w:val="00005996"/>
    <w:rsid w:val="00006338"/>
    <w:rsid w:val="000175F5"/>
    <w:rsid w:val="0002737D"/>
    <w:rsid w:val="00043DE8"/>
    <w:rsid w:val="00047B6F"/>
    <w:rsid w:val="00087601"/>
    <w:rsid w:val="000A7474"/>
    <w:rsid w:val="000B0746"/>
    <w:rsid w:val="000B2BDB"/>
    <w:rsid w:val="000C5BFB"/>
    <w:rsid w:val="000F1167"/>
    <w:rsid w:val="000F3374"/>
    <w:rsid w:val="000F7F10"/>
    <w:rsid w:val="00125B7F"/>
    <w:rsid w:val="00132E10"/>
    <w:rsid w:val="00140747"/>
    <w:rsid w:val="00145A2B"/>
    <w:rsid w:val="001539DF"/>
    <w:rsid w:val="00155EB9"/>
    <w:rsid w:val="00166B41"/>
    <w:rsid w:val="00166C7B"/>
    <w:rsid w:val="00194B41"/>
    <w:rsid w:val="001953C0"/>
    <w:rsid w:val="00195576"/>
    <w:rsid w:val="001A6AA7"/>
    <w:rsid w:val="001C382A"/>
    <w:rsid w:val="001C4CA2"/>
    <w:rsid w:val="001D2333"/>
    <w:rsid w:val="001D4165"/>
    <w:rsid w:val="001D4BB1"/>
    <w:rsid w:val="001D785E"/>
    <w:rsid w:val="001E2ED4"/>
    <w:rsid w:val="001E58F8"/>
    <w:rsid w:val="001E662A"/>
    <w:rsid w:val="001F167D"/>
    <w:rsid w:val="001F753B"/>
    <w:rsid w:val="00207AE4"/>
    <w:rsid w:val="00210C8F"/>
    <w:rsid w:val="00224560"/>
    <w:rsid w:val="00226834"/>
    <w:rsid w:val="00245EA0"/>
    <w:rsid w:val="0024602E"/>
    <w:rsid w:val="00246682"/>
    <w:rsid w:val="00247432"/>
    <w:rsid w:val="00247DF3"/>
    <w:rsid w:val="0025283D"/>
    <w:rsid w:val="00261662"/>
    <w:rsid w:val="0026231E"/>
    <w:rsid w:val="002664FA"/>
    <w:rsid w:val="00271348"/>
    <w:rsid w:val="00275F13"/>
    <w:rsid w:val="002A4932"/>
    <w:rsid w:val="002B2CE3"/>
    <w:rsid w:val="002B3038"/>
    <w:rsid w:val="002B3504"/>
    <w:rsid w:val="002B6DEB"/>
    <w:rsid w:val="002C05BA"/>
    <w:rsid w:val="002C35B2"/>
    <w:rsid w:val="002D1C15"/>
    <w:rsid w:val="002F30E2"/>
    <w:rsid w:val="002F7C9C"/>
    <w:rsid w:val="0031339C"/>
    <w:rsid w:val="00323C83"/>
    <w:rsid w:val="003248D7"/>
    <w:rsid w:val="003300E3"/>
    <w:rsid w:val="00343D46"/>
    <w:rsid w:val="00357E2C"/>
    <w:rsid w:val="0036749B"/>
    <w:rsid w:val="00382CB8"/>
    <w:rsid w:val="00384D59"/>
    <w:rsid w:val="0038656C"/>
    <w:rsid w:val="0039018A"/>
    <w:rsid w:val="003B6A2F"/>
    <w:rsid w:val="003C1833"/>
    <w:rsid w:val="003C31C8"/>
    <w:rsid w:val="003D1CC8"/>
    <w:rsid w:val="003D2FFA"/>
    <w:rsid w:val="003D4ABB"/>
    <w:rsid w:val="00432649"/>
    <w:rsid w:val="00440320"/>
    <w:rsid w:val="00447E6B"/>
    <w:rsid w:val="00451246"/>
    <w:rsid w:val="0047076A"/>
    <w:rsid w:val="00496451"/>
    <w:rsid w:val="004965F5"/>
    <w:rsid w:val="004974ED"/>
    <w:rsid w:val="004A6D52"/>
    <w:rsid w:val="004C13FD"/>
    <w:rsid w:val="004C33D7"/>
    <w:rsid w:val="004C7E75"/>
    <w:rsid w:val="004D087B"/>
    <w:rsid w:val="004D27BE"/>
    <w:rsid w:val="004D31BB"/>
    <w:rsid w:val="004E66A9"/>
    <w:rsid w:val="00515ADE"/>
    <w:rsid w:val="005301ED"/>
    <w:rsid w:val="0058327F"/>
    <w:rsid w:val="005850ED"/>
    <w:rsid w:val="00595844"/>
    <w:rsid w:val="00597014"/>
    <w:rsid w:val="005A444A"/>
    <w:rsid w:val="005A7734"/>
    <w:rsid w:val="005B2588"/>
    <w:rsid w:val="005B2D82"/>
    <w:rsid w:val="005B416B"/>
    <w:rsid w:val="005C2546"/>
    <w:rsid w:val="005D6A51"/>
    <w:rsid w:val="0061679B"/>
    <w:rsid w:val="006227E0"/>
    <w:rsid w:val="00631BAE"/>
    <w:rsid w:val="006468FB"/>
    <w:rsid w:val="0065013C"/>
    <w:rsid w:val="0065061C"/>
    <w:rsid w:val="0065203C"/>
    <w:rsid w:val="006630EB"/>
    <w:rsid w:val="006638E8"/>
    <w:rsid w:val="006660DA"/>
    <w:rsid w:val="006770D1"/>
    <w:rsid w:val="00680630"/>
    <w:rsid w:val="00686A40"/>
    <w:rsid w:val="006A6AC7"/>
    <w:rsid w:val="006C76C0"/>
    <w:rsid w:val="006D22D7"/>
    <w:rsid w:val="006D405C"/>
    <w:rsid w:val="006E5164"/>
    <w:rsid w:val="00713465"/>
    <w:rsid w:val="00721065"/>
    <w:rsid w:val="00756F97"/>
    <w:rsid w:val="00757577"/>
    <w:rsid w:val="00763BE4"/>
    <w:rsid w:val="0078498A"/>
    <w:rsid w:val="007906F7"/>
    <w:rsid w:val="00791469"/>
    <w:rsid w:val="007D7BE0"/>
    <w:rsid w:val="007E2AC8"/>
    <w:rsid w:val="007F654B"/>
    <w:rsid w:val="00812E23"/>
    <w:rsid w:val="008139DA"/>
    <w:rsid w:val="008163D6"/>
    <w:rsid w:val="008258F3"/>
    <w:rsid w:val="00827957"/>
    <w:rsid w:val="00831FBF"/>
    <w:rsid w:val="00856C5D"/>
    <w:rsid w:val="00884D69"/>
    <w:rsid w:val="008863B5"/>
    <w:rsid w:val="008A2E15"/>
    <w:rsid w:val="008A361C"/>
    <w:rsid w:val="008A3F10"/>
    <w:rsid w:val="008A76B6"/>
    <w:rsid w:val="008B775D"/>
    <w:rsid w:val="008C3161"/>
    <w:rsid w:val="008D5084"/>
    <w:rsid w:val="008F00F2"/>
    <w:rsid w:val="008F2591"/>
    <w:rsid w:val="0091026B"/>
    <w:rsid w:val="00912873"/>
    <w:rsid w:val="00916607"/>
    <w:rsid w:val="0095013E"/>
    <w:rsid w:val="00951C9A"/>
    <w:rsid w:val="00965FA8"/>
    <w:rsid w:val="00982A14"/>
    <w:rsid w:val="00994E21"/>
    <w:rsid w:val="009D324E"/>
    <w:rsid w:val="009D66E1"/>
    <w:rsid w:val="00A04E16"/>
    <w:rsid w:val="00A06459"/>
    <w:rsid w:val="00A15465"/>
    <w:rsid w:val="00A2211B"/>
    <w:rsid w:val="00A30080"/>
    <w:rsid w:val="00A40240"/>
    <w:rsid w:val="00A524A5"/>
    <w:rsid w:val="00A550BA"/>
    <w:rsid w:val="00A566D1"/>
    <w:rsid w:val="00A710A7"/>
    <w:rsid w:val="00A77126"/>
    <w:rsid w:val="00A77B9B"/>
    <w:rsid w:val="00A84DE9"/>
    <w:rsid w:val="00A976B4"/>
    <w:rsid w:val="00AA24CB"/>
    <w:rsid w:val="00AB74EF"/>
    <w:rsid w:val="00AC3C56"/>
    <w:rsid w:val="00AC5B67"/>
    <w:rsid w:val="00AD2977"/>
    <w:rsid w:val="00AE3E9C"/>
    <w:rsid w:val="00B0478F"/>
    <w:rsid w:val="00B125A1"/>
    <w:rsid w:val="00B22AAD"/>
    <w:rsid w:val="00B239BF"/>
    <w:rsid w:val="00B401A5"/>
    <w:rsid w:val="00B45E63"/>
    <w:rsid w:val="00B616E0"/>
    <w:rsid w:val="00B65AAF"/>
    <w:rsid w:val="00B7348F"/>
    <w:rsid w:val="00B77662"/>
    <w:rsid w:val="00B90F15"/>
    <w:rsid w:val="00BA5FCB"/>
    <w:rsid w:val="00BB5AF4"/>
    <w:rsid w:val="00BC443D"/>
    <w:rsid w:val="00BD340E"/>
    <w:rsid w:val="00BD7F90"/>
    <w:rsid w:val="00BF5715"/>
    <w:rsid w:val="00BF5F4E"/>
    <w:rsid w:val="00C101DB"/>
    <w:rsid w:val="00C2269E"/>
    <w:rsid w:val="00C24A3B"/>
    <w:rsid w:val="00C318B9"/>
    <w:rsid w:val="00C42F2F"/>
    <w:rsid w:val="00C46F37"/>
    <w:rsid w:val="00CB0971"/>
    <w:rsid w:val="00CC12FC"/>
    <w:rsid w:val="00CC5D6A"/>
    <w:rsid w:val="00CC7C23"/>
    <w:rsid w:val="00CE0A35"/>
    <w:rsid w:val="00CF5285"/>
    <w:rsid w:val="00D40D1C"/>
    <w:rsid w:val="00D54415"/>
    <w:rsid w:val="00D611FF"/>
    <w:rsid w:val="00D71329"/>
    <w:rsid w:val="00DA5669"/>
    <w:rsid w:val="00DA7F86"/>
    <w:rsid w:val="00DB232B"/>
    <w:rsid w:val="00DB5823"/>
    <w:rsid w:val="00DC258C"/>
    <w:rsid w:val="00DD3DEF"/>
    <w:rsid w:val="00DD6835"/>
    <w:rsid w:val="00DE2133"/>
    <w:rsid w:val="00DE26BF"/>
    <w:rsid w:val="00DE62AC"/>
    <w:rsid w:val="00E04375"/>
    <w:rsid w:val="00E30059"/>
    <w:rsid w:val="00E36035"/>
    <w:rsid w:val="00E4495D"/>
    <w:rsid w:val="00E55EF1"/>
    <w:rsid w:val="00E572B1"/>
    <w:rsid w:val="00E6601D"/>
    <w:rsid w:val="00E73F5C"/>
    <w:rsid w:val="00EB484C"/>
    <w:rsid w:val="00EC56FC"/>
    <w:rsid w:val="00ED2914"/>
    <w:rsid w:val="00EE61C8"/>
    <w:rsid w:val="00EE7AE5"/>
    <w:rsid w:val="00EF05F8"/>
    <w:rsid w:val="00EF6914"/>
    <w:rsid w:val="00EF6B41"/>
    <w:rsid w:val="00EF7DBE"/>
    <w:rsid w:val="00F12641"/>
    <w:rsid w:val="00F136EC"/>
    <w:rsid w:val="00F1534D"/>
    <w:rsid w:val="00F163F2"/>
    <w:rsid w:val="00F50587"/>
    <w:rsid w:val="00F53EC1"/>
    <w:rsid w:val="00F60007"/>
    <w:rsid w:val="00F81538"/>
    <w:rsid w:val="00F92CE8"/>
    <w:rsid w:val="00FC2C1B"/>
    <w:rsid w:val="00FD28AA"/>
    <w:rsid w:val="00FD4DA7"/>
    <w:rsid w:val="00FE377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600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600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600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 Знак Знак Знак Знак"/>
    <w:basedOn w:val="a"/>
    <w:rsid w:val="000175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8F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8A2E1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A2E15"/>
  </w:style>
  <w:style w:type="paragraph" w:styleId="a7">
    <w:name w:val="Balloon Text"/>
    <w:basedOn w:val="a"/>
    <w:link w:val="a8"/>
    <w:rsid w:val="00F505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5058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32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7B56307FBC7BF49399A815F73F09359907B212E514965526D63BCB2CC92E6169B36297C85F96130w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2628-6855-4BA2-98A6-6C6B81C8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6 сентября 2006 г</vt:lpstr>
    </vt:vector>
  </TitlesOfParts>
  <Company>...</Company>
  <LinksUpToDate>false</LinksUpToDate>
  <CharactersWithSpaces>5261</CharactersWithSpaces>
  <SharedDoc>false</SharedDoc>
  <HLinks>
    <vt:vector size="6" baseType="variant">
      <vt:variant>
        <vt:i4>39977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7B56307FBC7BF49399A815F73F09359907B212E514965526D63BCB2CC92E6169B36297C85F96130w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6 сентября 2006 г</dc:title>
  <dc:subject/>
  <dc:creator>...</dc:creator>
  <cp:keywords/>
  <dc:description/>
  <cp:lastModifiedBy>TUBKABINET-1</cp:lastModifiedBy>
  <cp:revision>2</cp:revision>
  <cp:lastPrinted>2016-11-22T09:20:00Z</cp:lastPrinted>
  <dcterms:created xsi:type="dcterms:W3CDTF">2016-11-30T03:40:00Z</dcterms:created>
  <dcterms:modified xsi:type="dcterms:W3CDTF">2016-11-30T03:40:00Z</dcterms:modified>
</cp:coreProperties>
</file>